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DEFD0" w14:textId="33AFE1D4" w:rsidR="00ED3F74" w:rsidRPr="00ED3F74" w:rsidRDefault="00ED3F74" w:rsidP="00ED3F74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775063" wp14:editId="73BB10B9">
            <wp:extent cx="1827332" cy="1286819"/>
            <wp:effectExtent l="0" t="0" r="1905" b="0"/>
            <wp:docPr id="6" name="Picture 6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ubbl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401" cy="131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73B4" w14:textId="73962532" w:rsidR="008030C2" w:rsidRPr="00ED3F74" w:rsidRDefault="008030C2" w:rsidP="008030C2">
      <w:pPr>
        <w:jc w:val="center"/>
        <w:rPr>
          <w:b/>
          <w:sz w:val="28"/>
          <w:szCs w:val="28"/>
        </w:rPr>
      </w:pPr>
      <w:r w:rsidRPr="00ED3F74">
        <w:rPr>
          <w:b/>
          <w:sz w:val="28"/>
          <w:szCs w:val="28"/>
        </w:rPr>
        <w:t>Fungal Infection Trust (FIT) Research Funding Application Form</w:t>
      </w:r>
    </w:p>
    <w:p w14:paraId="6DBD8459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311"/>
      </w:tblGrid>
      <w:tr w:rsidR="008030C2" w:rsidRPr="0071654F" w14:paraId="6B446C46" w14:textId="77777777" w:rsidTr="002473A6">
        <w:trPr>
          <w:cantSplit/>
          <w:trHeight w:hRule="exact" w:val="500"/>
          <w:jc w:val="center"/>
        </w:trPr>
        <w:tc>
          <w:tcPr>
            <w:tcW w:w="103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1A8B40DF" w14:textId="77777777" w:rsidR="008030C2" w:rsidRPr="00343D53" w:rsidRDefault="008030C2" w:rsidP="00395D57">
            <w:pPr>
              <w:pStyle w:val="Heading1"/>
              <w:keepLines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Please complete this form and send to:</w:t>
            </w:r>
          </w:p>
        </w:tc>
      </w:tr>
    </w:tbl>
    <w:p w14:paraId="3AFA9B49" w14:textId="34B1AD69" w:rsidR="008030C2" w:rsidRDefault="002473A6" w:rsidP="008030C2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</w:t>
      </w:r>
      <w:r w:rsidR="008030C2" w:rsidRPr="00223459">
        <w:rPr>
          <w:rFonts w:cs="Arial"/>
          <w:sz w:val="20"/>
          <w:szCs w:val="20"/>
          <w:lang w:val="en-US"/>
        </w:rPr>
        <w:t>John Morgan, FCMA, CGMA</w:t>
      </w:r>
      <w:r w:rsidR="008030C2" w:rsidRPr="00223459">
        <w:rPr>
          <w:rFonts w:cs="Arial"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 </w:t>
      </w:r>
      <w:r w:rsidR="008030C2" w:rsidRPr="00223459">
        <w:rPr>
          <w:rFonts w:cs="Arial"/>
          <w:sz w:val="20"/>
          <w:szCs w:val="20"/>
          <w:lang w:val="en-US"/>
        </w:rPr>
        <w:t>The Fungal Infection Trust, Charity No: 1147658</w:t>
      </w:r>
      <w:r w:rsidR="008030C2" w:rsidRPr="00223459">
        <w:rPr>
          <w:rFonts w:cs="Arial"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 </w:t>
      </w:r>
      <w:r w:rsidR="008030C2" w:rsidRPr="00223459">
        <w:rPr>
          <w:rFonts w:cs="Arial"/>
          <w:sz w:val="20"/>
          <w:szCs w:val="20"/>
          <w:lang w:val="en-US"/>
        </w:rPr>
        <w:t>A Company Registered in England &amp; Wales No: 8031174</w:t>
      </w:r>
      <w:r w:rsidR="008030C2" w:rsidRPr="00223459">
        <w:rPr>
          <w:rFonts w:cs="Arial"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 </w:t>
      </w:r>
      <w:r w:rsidR="008030C2" w:rsidRPr="00223459">
        <w:rPr>
          <w:rFonts w:cs="Arial"/>
          <w:sz w:val="20"/>
          <w:szCs w:val="20"/>
          <w:lang w:val="en-US"/>
        </w:rPr>
        <w:t>PO Box 482, Macclesfield, Cheshire, SK10 9AR, UK</w:t>
      </w:r>
    </w:p>
    <w:p w14:paraId="3B24220D" w14:textId="1F5658CF" w:rsidR="008030C2" w:rsidRPr="00DE4452" w:rsidRDefault="002473A6" w:rsidP="008030C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8030C2" w:rsidRPr="00223459">
        <w:rPr>
          <w:rFonts w:cs="Arial"/>
          <w:sz w:val="20"/>
          <w:szCs w:val="20"/>
        </w:rPr>
        <w:t>secretary@fungalinfectiontrust.org</w:t>
      </w:r>
    </w:p>
    <w:p w14:paraId="743B2117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A78BA" w:rsidRPr="00D655FC" w14:paraId="0CA5B368" w14:textId="77777777" w:rsidTr="00395D57">
        <w:tc>
          <w:tcPr>
            <w:tcW w:w="10065" w:type="dxa"/>
            <w:shd w:val="clear" w:color="auto" w:fill="A6A6A6"/>
          </w:tcPr>
          <w:p w14:paraId="0E812CF0" w14:textId="116AA07B" w:rsidR="00AA78BA" w:rsidRPr="001C5DC0" w:rsidRDefault="001C5DC0" w:rsidP="001C5DC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.Appication Date</w:t>
            </w:r>
          </w:p>
        </w:tc>
      </w:tr>
      <w:tr w:rsidR="00AA78BA" w:rsidRPr="00D655FC" w14:paraId="75883BC3" w14:textId="77777777" w:rsidTr="00AA78BA">
        <w:tc>
          <w:tcPr>
            <w:tcW w:w="10065" w:type="dxa"/>
            <w:shd w:val="clear" w:color="auto" w:fill="auto"/>
          </w:tcPr>
          <w:p w14:paraId="4BE04372" w14:textId="77777777" w:rsidR="00AA78BA" w:rsidRPr="006D010B" w:rsidRDefault="00AA78BA" w:rsidP="00395D57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8030C2" w:rsidRPr="00D655FC" w14:paraId="6719F1FE" w14:textId="77777777" w:rsidTr="00395D57">
        <w:tc>
          <w:tcPr>
            <w:tcW w:w="10065" w:type="dxa"/>
            <w:shd w:val="clear" w:color="auto" w:fill="A6A6A6"/>
          </w:tcPr>
          <w:p w14:paraId="1B715D6D" w14:textId="25DFBDF5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 w:rsidRPr="00D655FC">
              <w:rPr>
                <w:rFonts w:cs="Arial"/>
                <w:b/>
                <w:color w:val="000000"/>
                <w:sz w:val="20"/>
                <w:szCs w:val="20"/>
              </w:rPr>
              <w:t>Research Title</w:t>
            </w:r>
          </w:p>
        </w:tc>
      </w:tr>
      <w:tr w:rsidR="008030C2" w:rsidRPr="00D655FC" w14:paraId="758BBA36" w14:textId="77777777" w:rsidTr="00395D57">
        <w:tc>
          <w:tcPr>
            <w:tcW w:w="10065" w:type="dxa"/>
          </w:tcPr>
          <w:p w14:paraId="69657D7B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C73A45A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1C5DC0" w:rsidRPr="00D655FC" w14:paraId="128C7266" w14:textId="77777777" w:rsidTr="00DA4B23">
        <w:trPr>
          <w:trHeight w:val="275"/>
        </w:trPr>
        <w:tc>
          <w:tcPr>
            <w:tcW w:w="10042" w:type="dxa"/>
            <w:shd w:val="clear" w:color="auto" w:fill="A6A6A6"/>
          </w:tcPr>
          <w:p w14:paraId="253C3A11" w14:textId="0B12A1AA" w:rsidR="001C5DC0" w:rsidRDefault="00DA4B23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.Ac</w:t>
            </w:r>
            <w:r w:rsidR="001C5DC0">
              <w:rPr>
                <w:rFonts w:cs="Arial"/>
                <w:b/>
                <w:color w:val="000000"/>
                <w:sz w:val="20"/>
                <w:szCs w:val="20"/>
              </w:rPr>
              <w:t>ademic Institution</w:t>
            </w:r>
          </w:p>
        </w:tc>
      </w:tr>
      <w:tr w:rsidR="001C5DC0" w:rsidRPr="00D655FC" w14:paraId="6B14B636" w14:textId="77777777" w:rsidTr="00DA4B23">
        <w:trPr>
          <w:trHeight w:val="260"/>
        </w:trPr>
        <w:tc>
          <w:tcPr>
            <w:tcW w:w="10042" w:type="dxa"/>
            <w:shd w:val="clear" w:color="auto" w:fill="auto"/>
          </w:tcPr>
          <w:p w14:paraId="310D6CD3" w14:textId="77777777" w:rsidR="001C5DC0" w:rsidRPr="006D010B" w:rsidRDefault="001C5DC0" w:rsidP="00395D57">
            <w:pPr>
              <w:spacing w:before="20" w:after="2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8030C2" w:rsidRPr="00D655FC" w14:paraId="5CA47A7A" w14:textId="77777777" w:rsidTr="00DA4B23">
        <w:trPr>
          <w:trHeight w:val="275"/>
        </w:trPr>
        <w:tc>
          <w:tcPr>
            <w:tcW w:w="10042" w:type="dxa"/>
            <w:shd w:val="clear" w:color="auto" w:fill="A6A6A6"/>
          </w:tcPr>
          <w:p w14:paraId="4B74D88D" w14:textId="041F2E85" w:rsidR="008030C2" w:rsidRPr="00D655FC" w:rsidRDefault="001C5DC0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ersonnel –</w:t>
            </w:r>
          </w:p>
        </w:tc>
      </w:tr>
      <w:tr w:rsidR="008030C2" w:rsidRPr="00D655FC" w14:paraId="4A10A79D" w14:textId="77777777" w:rsidTr="00DA4B23">
        <w:trPr>
          <w:trHeight w:val="229"/>
        </w:trPr>
        <w:tc>
          <w:tcPr>
            <w:tcW w:w="10042" w:type="dxa"/>
          </w:tcPr>
          <w:p w14:paraId="2CFB91AF" w14:textId="77777777" w:rsidR="008030C2" w:rsidRPr="006D010B" w:rsidRDefault="008030C2" w:rsidP="00395D57">
            <w:pPr>
              <w:rPr>
                <w:rFonts w:cs="Arial"/>
                <w:bCs/>
                <w:sz w:val="20"/>
                <w:szCs w:val="20"/>
              </w:rPr>
            </w:pPr>
            <w:r w:rsidRPr="006D010B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ho is in charge?</w:t>
            </w:r>
          </w:p>
        </w:tc>
      </w:tr>
      <w:tr w:rsidR="008030C2" w:rsidRPr="00D655FC" w14:paraId="6714F84A" w14:textId="77777777" w:rsidTr="00DA4B23">
        <w:trPr>
          <w:trHeight w:val="229"/>
        </w:trPr>
        <w:tc>
          <w:tcPr>
            <w:tcW w:w="10042" w:type="dxa"/>
          </w:tcPr>
          <w:p w14:paraId="7BFAFEFC" w14:textId="77777777" w:rsidR="008030C2" w:rsidRPr="006D010B" w:rsidRDefault="008030C2" w:rsidP="00395D57">
            <w:pPr>
              <w:rPr>
                <w:rFonts w:cs="Arial"/>
                <w:bCs/>
                <w:sz w:val="20"/>
                <w:szCs w:val="20"/>
              </w:rPr>
            </w:pPr>
            <w:r w:rsidRPr="006D010B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ho will be carrying out the work?</w:t>
            </w:r>
          </w:p>
        </w:tc>
      </w:tr>
    </w:tbl>
    <w:p w14:paraId="2A861AB5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2E8C40E3" w14:textId="77777777" w:rsidTr="00395D57">
        <w:tc>
          <w:tcPr>
            <w:tcW w:w="10065" w:type="dxa"/>
            <w:shd w:val="clear" w:color="auto" w:fill="A6A6A6"/>
          </w:tcPr>
          <w:p w14:paraId="75BB53D6" w14:textId="63A17E4B" w:rsidR="008030C2" w:rsidRPr="00D655FC" w:rsidRDefault="001C5DC0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>. Aims and Objectives</w:t>
            </w:r>
          </w:p>
        </w:tc>
      </w:tr>
      <w:tr w:rsidR="008030C2" w:rsidRPr="00D655FC" w14:paraId="47B0A52A" w14:textId="77777777" w:rsidTr="00395D57">
        <w:tc>
          <w:tcPr>
            <w:tcW w:w="10065" w:type="dxa"/>
          </w:tcPr>
          <w:p w14:paraId="55A21FF4" w14:textId="77777777" w:rsidR="008030C2" w:rsidRPr="006D010B" w:rsidRDefault="008030C2" w:rsidP="00395D57">
            <w:pPr>
              <w:rPr>
                <w:rFonts w:cs="Arial"/>
                <w:bCs/>
                <w:sz w:val="20"/>
                <w:szCs w:val="20"/>
              </w:rPr>
            </w:pPr>
            <w:r w:rsidRPr="006D010B">
              <w:rPr>
                <w:rFonts w:cs="Arial"/>
                <w:bCs/>
                <w:color w:val="000000"/>
                <w:sz w:val="20"/>
                <w:szCs w:val="20"/>
              </w:rPr>
              <w:t>Aims</w:t>
            </w:r>
          </w:p>
        </w:tc>
      </w:tr>
      <w:tr w:rsidR="008030C2" w:rsidRPr="00D655FC" w14:paraId="14DDA796" w14:textId="77777777" w:rsidTr="00395D57">
        <w:tc>
          <w:tcPr>
            <w:tcW w:w="10065" w:type="dxa"/>
          </w:tcPr>
          <w:p w14:paraId="5EBD07B6" w14:textId="77777777" w:rsidR="008030C2" w:rsidRPr="006D010B" w:rsidRDefault="008030C2" w:rsidP="00395D57">
            <w:pPr>
              <w:rPr>
                <w:rFonts w:cs="Arial"/>
                <w:bCs/>
                <w:sz w:val="20"/>
                <w:szCs w:val="20"/>
              </w:rPr>
            </w:pPr>
            <w:r w:rsidRPr="006D010B">
              <w:rPr>
                <w:rFonts w:cs="Arial"/>
                <w:bCs/>
                <w:color w:val="000000"/>
                <w:sz w:val="20"/>
                <w:szCs w:val="20"/>
              </w:rPr>
              <w:t>Objectives</w:t>
            </w:r>
          </w:p>
        </w:tc>
      </w:tr>
    </w:tbl>
    <w:p w14:paraId="1672F080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3B95E143" w14:textId="77777777" w:rsidTr="00395D57">
        <w:tc>
          <w:tcPr>
            <w:tcW w:w="10065" w:type="dxa"/>
            <w:shd w:val="clear" w:color="auto" w:fill="A6A6A6"/>
          </w:tcPr>
          <w:p w14:paraId="52810B28" w14:textId="7DB5D385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6</w:t>
            </w:r>
            <w:r w:rsidR="008030C2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="008030C2" w:rsidRPr="00E215A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imple summary</w:t>
            </w:r>
          </w:p>
        </w:tc>
      </w:tr>
      <w:tr w:rsidR="008030C2" w:rsidRPr="00D655FC" w14:paraId="25AB6308" w14:textId="77777777" w:rsidTr="00395D57">
        <w:tc>
          <w:tcPr>
            <w:tcW w:w="10065" w:type="dxa"/>
          </w:tcPr>
          <w:p w14:paraId="7FEF981C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B03034C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55D1057E" w14:textId="77777777" w:rsidTr="00395D57">
        <w:tc>
          <w:tcPr>
            <w:tcW w:w="10065" w:type="dxa"/>
            <w:shd w:val="clear" w:color="auto" w:fill="A6A6A6"/>
          </w:tcPr>
          <w:p w14:paraId="7DA248D5" w14:textId="37791B1D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 w:rsidRPr="00F80A4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Background and rationale – to include the relevance and applicability of the research, </w:t>
            </w:r>
            <w:r w:rsidR="008030C2" w:rsidRPr="00F80A41">
              <w:rPr>
                <w:rFonts w:cs="Arial"/>
                <w:b/>
                <w:color w:val="000000"/>
                <w:sz w:val="20"/>
                <w:szCs w:val="20"/>
              </w:rPr>
              <w:t>medical potential/importance/innovation. How does this work align with FIT strategy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>?</w:t>
            </w:r>
          </w:p>
        </w:tc>
      </w:tr>
      <w:tr w:rsidR="008030C2" w:rsidRPr="00D655FC" w14:paraId="1BEA0A4A" w14:textId="77777777" w:rsidTr="00395D57">
        <w:tc>
          <w:tcPr>
            <w:tcW w:w="10065" w:type="dxa"/>
            <w:shd w:val="clear" w:color="auto" w:fill="auto"/>
          </w:tcPr>
          <w:p w14:paraId="4ECCA530" w14:textId="77777777" w:rsidR="008030C2" w:rsidRPr="006D010B" w:rsidRDefault="008030C2" w:rsidP="00395D57">
            <w:pPr>
              <w:rPr>
                <w:rFonts w:cs="Arial"/>
                <w:bCs/>
                <w:sz w:val="20"/>
                <w:szCs w:val="20"/>
              </w:rPr>
            </w:pPr>
            <w:r w:rsidRPr="006D010B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relevance and applicability of the research</w:t>
            </w:r>
          </w:p>
        </w:tc>
      </w:tr>
      <w:tr w:rsidR="008030C2" w:rsidRPr="00D655FC" w14:paraId="2934652D" w14:textId="77777777" w:rsidTr="00395D57">
        <w:tc>
          <w:tcPr>
            <w:tcW w:w="10065" w:type="dxa"/>
            <w:shd w:val="clear" w:color="auto" w:fill="auto"/>
          </w:tcPr>
          <w:p w14:paraId="7C998947" w14:textId="77777777" w:rsidR="008030C2" w:rsidRPr="006D010B" w:rsidRDefault="008030C2" w:rsidP="00395D57">
            <w:pPr>
              <w:rPr>
                <w:rFonts w:cs="Arial"/>
                <w:bCs/>
                <w:sz w:val="20"/>
                <w:szCs w:val="20"/>
              </w:rPr>
            </w:pPr>
            <w:r w:rsidRPr="006D010B">
              <w:rPr>
                <w:rFonts w:cs="Arial"/>
                <w:bCs/>
                <w:color w:val="000000"/>
                <w:sz w:val="20"/>
                <w:szCs w:val="20"/>
              </w:rPr>
              <w:t>medical potential/importance/innovation</w:t>
            </w:r>
          </w:p>
        </w:tc>
      </w:tr>
      <w:tr w:rsidR="008030C2" w:rsidRPr="00D655FC" w14:paraId="3AB927AA" w14:textId="77777777" w:rsidTr="00395D57">
        <w:tc>
          <w:tcPr>
            <w:tcW w:w="10065" w:type="dxa"/>
            <w:shd w:val="clear" w:color="auto" w:fill="auto"/>
          </w:tcPr>
          <w:p w14:paraId="5A1A36E7" w14:textId="77777777" w:rsidR="008030C2" w:rsidRPr="006D010B" w:rsidRDefault="008030C2" w:rsidP="00395D57">
            <w:pPr>
              <w:rPr>
                <w:rFonts w:cs="Arial"/>
                <w:bCs/>
                <w:sz w:val="20"/>
                <w:szCs w:val="20"/>
              </w:rPr>
            </w:pPr>
            <w:r w:rsidRPr="006D010B">
              <w:rPr>
                <w:rFonts w:cs="Arial"/>
                <w:bCs/>
                <w:color w:val="000000"/>
                <w:sz w:val="20"/>
                <w:szCs w:val="20"/>
              </w:rPr>
              <w:t>How does this work align with FIT strategy</w:t>
            </w:r>
          </w:p>
        </w:tc>
      </w:tr>
    </w:tbl>
    <w:p w14:paraId="6C33863D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2FEF18DA" w14:textId="77777777" w:rsidTr="00395D57">
        <w:tc>
          <w:tcPr>
            <w:tcW w:w="10065" w:type="dxa"/>
            <w:shd w:val="clear" w:color="auto" w:fill="A6A6A6"/>
          </w:tcPr>
          <w:p w14:paraId="0FB1B811" w14:textId="1B1BE26B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 w:rsidRPr="00F80A4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tudy design - type of research eg laboratory, feasibility study, RCT etc.</w:t>
            </w:r>
          </w:p>
        </w:tc>
      </w:tr>
      <w:tr w:rsidR="008030C2" w:rsidRPr="00D655FC" w14:paraId="4A04083F" w14:textId="77777777" w:rsidTr="00395D57">
        <w:trPr>
          <w:trHeight w:val="285"/>
        </w:trPr>
        <w:tc>
          <w:tcPr>
            <w:tcW w:w="10065" w:type="dxa"/>
          </w:tcPr>
          <w:p w14:paraId="02993146" w14:textId="77777777" w:rsidR="008030C2" w:rsidRPr="006D010B" w:rsidRDefault="008030C2" w:rsidP="00395D5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4F785BF2" w14:textId="77777777" w:rsidR="008030C2" w:rsidRDefault="008030C2" w:rsidP="008030C2">
      <w:pPr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6AE40675" w14:textId="77777777" w:rsidTr="00395D57">
        <w:tc>
          <w:tcPr>
            <w:tcW w:w="10065" w:type="dxa"/>
            <w:shd w:val="clear" w:color="auto" w:fill="A6A6A6"/>
          </w:tcPr>
          <w:p w14:paraId="576C2569" w14:textId="379AEA33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>. Research duration</w:t>
            </w:r>
          </w:p>
        </w:tc>
      </w:tr>
      <w:tr w:rsidR="008030C2" w:rsidRPr="00D655FC" w14:paraId="3A1D2F93" w14:textId="77777777" w:rsidTr="00395D57">
        <w:trPr>
          <w:trHeight w:val="285"/>
        </w:trPr>
        <w:tc>
          <w:tcPr>
            <w:tcW w:w="10065" w:type="dxa"/>
          </w:tcPr>
          <w:p w14:paraId="48D8A420" w14:textId="77777777" w:rsidR="008030C2" w:rsidRPr="0006446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CB6ECFA" w14:textId="77777777" w:rsidR="008030C2" w:rsidRDefault="008030C2" w:rsidP="008030C2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0B5FF82A" w14:textId="77777777" w:rsidTr="00395D57">
        <w:tc>
          <w:tcPr>
            <w:tcW w:w="10065" w:type="dxa"/>
            <w:shd w:val="clear" w:color="auto" w:fill="A6A6A6"/>
          </w:tcPr>
          <w:p w14:paraId="60ADECBD" w14:textId="19064EF0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Proposed </w:t>
            </w:r>
            <w:r w:rsidR="008030C2" w:rsidRPr="00F80A4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t</w:t>
            </w:r>
            <w:r w:rsidR="008030C2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art Date</w:t>
            </w:r>
          </w:p>
        </w:tc>
      </w:tr>
      <w:tr w:rsidR="008030C2" w:rsidRPr="00D655FC" w14:paraId="11C50C87" w14:textId="77777777" w:rsidTr="00395D57">
        <w:trPr>
          <w:trHeight w:val="285"/>
        </w:trPr>
        <w:tc>
          <w:tcPr>
            <w:tcW w:w="10065" w:type="dxa"/>
          </w:tcPr>
          <w:p w14:paraId="7BC00D24" w14:textId="77777777" w:rsidR="008030C2" w:rsidRPr="0006446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F7E40A1" w14:textId="77777777" w:rsidR="008030C2" w:rsidRDefault="008030C2" w:rsidP="008030C2">
      <w:pPr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52EDA6BB" w14:textId="77777777" w:rsidTr="00395D57">
        <w:tc>
          <w:tcPr>
            <w:tcW w:w="10065" w:type="dxa"/>
            <w:shd w:val="clear" w:color="auto" w:fill="A6A6A6"/>
          </w:tcPr>
          <w:p w14:paraId="3982330F" w14:textId="3400F249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>. Methods</w:t>
            </w:r>
          </w:p>
        </w:tc>
      </w:tr>
      <w:tr w:rsidR="008030C2" w:rsidRPr="00D655FC" w14:paraId="769B9B92" w14:textId="77777777" w:rsidTr="00395D57">
        <w:trPr>
          <w:trHeight w:val="285"/>
        </w:trPr>
        <w:tc>
          <w:tcPr>
            <w:tcW w:w="10065" w:type="dxa"/>
          </w:tcPr>
          <w:p w14:paraId="02223D70" w14:textId="77777777" w:rsidR="008030C2" w:rsidRPr="0006446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  <w:tr w:rsidR="008030C2" w:rsidRPr="00D655FC" w14:paraId="481A61EC" w14:textId="77777777" w:rsidTr="00395D57">
        <w:trPr>
          <w:trHeight w:val="285"/>
        </w:trPr>
        <w:tc>
          <w:tcPr>
            <w:tcW w:w="10065" w:type="dxa"/>
          </w:tcPr>
          <w:p w14:paraId="4AAC1E7C" w14:textId="77777777" w:rsidR="008030C2" w:rsidRPr="0006446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72B83A3" w14:textId="77777777" w:rsidR="008030C2" w:rsidRDefault="008030C2" w:rsidP="008030C2">
      <w:pPr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29F9BF51" w14:textId="77777777" w:rsidTr="00395D57">
        <w:tc>
          <w:tcPr>
            <w:tcW w:w="10065" w:type="dxa"/>
            <w:shd w:val="clear" w:color="auto" w:fill="A6A6A6"/>
          </w:tcPr>
          <w:p w14:paraId="1B65C315" w14:textId="0E4E742D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 w:rsidRPr="00EE7B5C">
              <w:rPr>
                <w:rFonts w:cs="Arial"/>
                <w:b/>
                <w:color w:val="000000"/>
                <w:sz w:val="20"/>
                <w:szCs w:val="20"/>
              </w:rPr>
              <w:t>Financial details</w:t>
            </w:r>
          </w:p>
        </w:tc>
      </w:tr>
      <w:tr w:rsidR="00DA4B23" w:rsidRPr="00D655FC" w14:paraId="41F64C74" w14:textId="77777777" w:rsidTr="006D010B">
        <w:trPr>
          <w:trHeight w:val="71"/>
        </w:trPr>
        <w:tc>
          <w:tcPr>
            <w:tcW w:w="10065" w:type="dxa"/>
            <w:shd w:val="clear" w:color="auto" w:fill="auto"/>
          </w:tcPr>
          <w:p w14:paraId="3447CFA9" w14:textId="6085B55A" w:rsidR="006D010B" w:rsidRPr="006D010B" w:rsidRDefault="006D010B" w:rsidP="00395D57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1675D4A" w14:textId="77777777" w:rsidR="003E5E1C" w:rsidRDefault="00E33DDE" w:rsidP="00DA4B23"/>
    <w:sectPr w:rsidR="003E5E1C" w:rsidSect="00ED3F74">
      <w:headerReference w:type="default" r:id="rId9"/>
      <w:footerReference w:type="default" r:id="rId10"/>
      <w:pgSz w:w="11900" w:h="16840"/>
      <w:pgMar w:top="9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7323D" w14:textId="77777777" w:rsidR="00E33DDE" w:rsidRDefault="00E33DDE" w:rsidP="00BB595B">
      <w:r>
        <w:separator/>
      </w:r>
    </w:p>
  </w:endnote>
  <w:endnote w:type="continuationSeparator" w:id="0">
    <w:p w14:paraId="5F13D2F2" w14:textId="77777777" w:rsidR="00E33DDE" w:rsidRDefault="00E33DDE" w:rsidP="00BB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4BA4B" w14:textId="64857C72" w:rsidR="00BB595B" w:rsidRDefault="00BB595B">
    <w:pPr>
      <w:pStyle w:val="Footer"/>
    </w:pPr>
    <w:r>
      <w:t>17.02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2407F" w14:textId="77777777" w:rsidR="00E33DDE" w:rsidRDefault="00E33DDE" w:rsidP="00BB595B">
      <w:r>
        <w:separator/>
      </w:r>
    </w:p>
  </w:footnote>
  <w:footnote w:type="continuationSeparator" w:id="0">
    <w:p w14:paraId="1F834790" w14:textId="77777777" w:rsidR="00E33DDE" w:rsidRDefault="00E33DDE" w:rsidP="00BB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D8B5F" w14:textId="79FCD577" w:rsidR="00B02F74" w:rsidRDefault="00B02F74" w:rsidP="00B02F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373"/>
    <w:multiLevelType w:val="hybridMultilevel"/>
    <w:tmpl w:val="7E200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7541"/>
    <w:multiLevelType w:val="hybridMultilevel"/>
    <w:tmpl w:val="B1D84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C2"/>
    <w:rsid w:val="001C5DC0"/>
    <w:rsid w:val="002473A6"/>
    <w:rsid w:val="002E4D6C"/>
    <w:rsid w:val="004C1ABD"/>
    <w:rsid w:val="004D5580"/>
    <w:rsid w:val="00577829"/>
    <w:rsid w:val="006836F6"/>
    <w:rsid w:val="00695623"/>
    <w:rsid w:val="006D010B"/>
    <w:rsid w:val="007375A0"/>
    <w:rsid w:val="007D4772"/>
    <w:rsid w:val="007F6ED3"/>
    <w:rsid w:val="008030C2"/>
    <w:rsid w:val="00AA78BA"/>
    <w:rsid w:val="00B02F74"/>
    <w:rsid w:val="00BB595B"/>
    <w:rsid w:val="00BC35D3"/>
    <w:rsid w:val="00BF2479"/>
    <w:rsid w:val="00C53B8C"/>
    <w:rsid w:val="00DA4B23"/>
    <w:rsid w:val="00E33DDE"/>
    <w:rsid w:val="00E64E27"/>
    <w:rsid w:val="00EC1E61"/>
    <w:rsid w:val="00ED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B74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C2"/>
    <w:rPr>
      <w:rFonts w:ascii="Arial" w:eastAsia="Times New Roman" w:hAnsi="Arial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030C2"/>
    <w:pPr>
      <w:keepNext/>
      <w:spacing w:before="60" w:after="60"/>
      <w:outlineLvl w:val="0"/>
    </w:pPr>
    <w:rPr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0C2"/>
    <w:rPr>
      <w:rFonts w:ascii="Arial" w:eastAsia="Times New Roman" w:hAnsi="Arial" w:cs="Times New Roman"/>
      <w:b/>
      <w:bCs/>
      <w:kern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1C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95B"/>
    <w:rPr>
      <w:rFonts w:ascii="Arial" w:eastAsia="Times New Roman" w:hAnsi="Arial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95B"/>
    <w:rPr>
      <w:rFonts w:ascii="Arial" w:eastAsia="Times New Roman" w:hAnsi="Arial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8C0D-3D42-425C-A1FD-223D086B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e, Jonathan</dc:creator>
  <cp:keywords/>
  <dc:description/>
  <cp:lastModifiedBy>Andrew Pendleton</cp:lastModifiedBy>
  <cp:revision>4</cp:revision>
  <cp:lastPrinted>2020-12-09T16:13:00Z</cp:lastPrinted>
  <dcterms:created xsi:type="dcterms:W3CDTF">2020-12-09T16:13:00Z</dcterms:created>
  <dcterms:modified xsi:type="dcterms:W3CDTF">2020-12-09T16:19:00Z</dcterms:modified>
</cp:coreProperties>
</file>